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293484D" w:rsidR="00F421E6" w:rsidRPr="000C2A50" w:rsidRDefault="00AA3EE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7498E49" wp14:editId="6BE457F7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91DCD82" w:rsidR="002C2D72" w:rsidRPr="00AE3095" w:rsidRDefault="00AA3EEE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1595761" w:rsidR="005A0C2F" w:rsidRPr="002C2D72" w:rsidRDefault="006C2254" w:rsidP="00AA3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EEE">
              <w:rPr>
                <w:rFonts w:ascii="Times New Roman" w:hAnsi="Times New Roman" w:cs="Times New Roman"/>
                <w:bCs/>
                <w:sz w:val="18"/>
                <w:szCs w:val="18"/>
              </w:rPr>
              <w:t>2.167,7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A58068F" w:rsidR="00130E4B" w:rsidRPr="000B517E" w:rsidRDefault="00AA3EEE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83A9842" w:rsidR="002C2D72" w:rsidRPr="006C2254" w:rsidRDefault="00AA3EEE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9A8FF7A" w:rsidR="002C2D72" w:rsidRPr="00AE3095" w:rsidRDefault="003973E9" w:rsidP="00AA3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A3EEE">
              <w:rPr>
                <w:rFonts w:ascii="Times New Roman" w:hAnsi="Times New Roman" w:cs="Times New Roman"/>
                <w:bCs/>
                <w:sz w:val="18"/>
                <w:szCs w:val="18"/>
              </w:rPr>
              <w:t>2.167,7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09E2A0B" w:rsidR="002C2D72" w:rsidRPr="00AE3095" w:rsidRDefault="00AA3EEE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A3EE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B797-ADFA-4FA7-AB0A-CCB0861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3:00Z</dcterms:created>
  <dcterms:modified xsi:type="dcterms:W3CDTF">2022-10-07T09:41:00Z</dcterms:modified>
</cp:coreProperties>
</file>